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4BF12929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456190">
        <w:rPr>
          <w:lang w:val="es-MX"/>
        </w:rPr>
        <w:t>David Flores Diaz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="002751C2" w:rsidRPr="004856C3">
          <w:rPr>
            <w:rStyle w:val="Hipervnculo"/>
            <w:lang w:val="es-MX"/>
          </w:rPr>
          <w:t>https://github.com/Dfd11/LabsDAW/tree/master/Lab%203</w:t>
        </w:r>
      </w:hyperlink>
      <w:r w:rsidR="002751C2">
        <w:rPr>
          <w:lang w:val="es-MX"/>
        </w:rPr>
        <w:t xml:space="preserve"> </w:t>
      </w:r>
    </w:p>
    <w:p w14:paraId="061DBC4B" w14:textId="59EFC59C" w:rsidR="007A6DAE" w:rsidRPr="002751C2" w:rsidRDefault="001B5E61" w:rsidP="001B5E61">
      <w:r w:rsidRPr="002751C2">
        <w:t xml:space="preserve">GITHUB PAGE URL: </w:t>
      </w:r>
      <w:hyperlink r:id="rId7" w:history="1">
        <w:r w:rsidR="002751C2" w:rsidRPr="002751C2">
          <w:rPr>
            <w:rStyle w:val="Hipervnculo"/>
          </w:rPr>
          <w:t>https://dfd11.github.io/LabsDAW/Lab%203/index.html</w:t>
        </w:r>
      </w:hyperlink>
      <w:r w:rsidR="002751C2" w:rsidRPr="002751C2">
        <w:t xml:space="preserve"> </w:t>
      </w:r>
    </w:p>
    <w:p w14:paraId="3D9B6B3C" w14:textId="77777777" w:rsidR="007A6DAE" w:rsidRPr="002751C2" w:rsidRDefault="007A6DAE" w:rsidP="007A6DAE">
      <w:pPr>
        <w:rPr>
          <w:u w:val="single"/>
        </w:rPr>
      </w:pPr>
    </w:p>
    <w:p w14:paraId="1EF0C053" w14:textId="77777777" w:rsidR="007A6DAE" w:rsidRPr="002751C2" w:rsidRDefault="007A6DAE" w:rsidP="007A6DAE">
      <w:pPr>
        <w:rPr>
          <w:u w:val="single"/>
        </w:rPr>
      </w:pPr>
    </w:p>
    <w:p w14:paraId="79AC4D39" w14:textId="3A693DAF" w:rsidR="007A6DAE" w:rsidRPr="002751C2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751C2"/>
    <w:rsid w:val="00297ED4"/>
    <w:rsid w:val="0043558E"/>
    <w:rsid w:val="00456190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fd11.github.io/LabsDAW/Lab%203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fd11/LabsDAW/tree/master/Lab%2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5</cp:revision>
  <dcterms:created xsi:type="dcterms:W3CDTF">2020-06-29T18:59:00Z</dcterms:created>
  <dcterms:modified xsi:type="dcterms:W3CDTF">2022-01-14T19:09:00Z</dcterms:modified>
</cp:coreProperties>
</file>